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653AC3" w:rsidTr="00B41C34">
        <w:trPr>
          <w:trHeight w:val="841"/>
        </w:trPr>
        <w:tc>
          <w:tcPr>
            <w:tcW w:w="8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Pr="00B41C34" w:rsidRDefault="00137044" w:rsidP="00653AC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和紙の色染め</w:t>
            </w:r>
            <w:r w:rsidR="00653AC3" w:rsidRPr="00B41C3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体験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226C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>
                  <wp:extent cx="2562225" cy="215265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813" cy="215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12" w:space="0" w:color="1F497D" w:themeColor="text2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58D3" w:rsidRPr="00137044" w:rsidRDefault="00D758D3" w:rsidP="00B7693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70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展者名</w:t>
            </w:r>
          </w:p>
          <w:p w:rsidR="00137044" w:rsidRPr="00D758D3" w:rsidRDefault="00137044" w:rsidP="0013704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370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和紙と備長炭生活工房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Pr="00137044" w:rsidRDefault="00653AC3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4672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0"/>
                <w:szCs w:val="20"/>
                <w:fitText w:val="840" w:id="600657408"/>
              </w:rPr>
              <w:t>所在</w:t>
            </w:r>
            <w:r w:rsidRPr="00D46728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szCs w:val="20"/>
                <w:fitText w:val="840" w:id="600657408"/>
              </w:rPr>
              <w:t>地</w:t>
            </w:r>
          </w:p>
          <w:p w:rsidR="00D758D3" w:rsidRPr="00B41C34" w:rsidRDefault="00137044" w:rsidP="00B769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70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富田林市川面町２－３－３</w:t>
            </w:r>
          </w:p>
        </w:tc>
      </w:tr>
      <w:tr w:rsidR="00865E6D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65E6D" w:rsidRPr="00B41C34" w:rsidRDefault="00865E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137044" w:rsidRDefault="00865E6D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3704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電話番号</w:t>
            </w:r>
          </w:p>
          <w:p w:rsidR="00865E6D" w:rsidRPr="00137044" w:rsidRDefault="00137044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3704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0721-25-1092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137044" w:rsidRDefault="00B76933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3704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営業時間</w:t>
            </w:r>
          </w:p>
          <w:p w:rsidR="00865E6D" w:rsidRPr="00137044" w:rsidRDefault="00B76933" w:rsidP="00B76933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370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：００～１８：００</w:t>
            </w:r>
          </w:p>
          <w:p w:rsidR="00137044" w:rsidRPr="00137044" w:rsidRDefault="00137044" w:rsidP="00B7693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70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休日：日曜日・祝日</w:t>
            </w:r>
          </w:p>
        </w:tc>
      </w:tr>
      <w:tr w:rsidR="00B41C34" w:rsidTr="00D91122">
        <w:trPr>
          <w:trHeight w:val="8337"/>
        </w:trPr>
        <w:tc>
          <w:tcPr>
            <w:tcW w:w="8702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5E6D" w:rsidRPr="006D2796" w:rsidRDefault="00B41C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展内容</w:t>
            </w:r>
          </w:p>
          <w:p w:rsidR="00137044" w:rsidRDefault="0057091D" w:rsidP="0013704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1370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紙で作った帽子などの展示。</w:t>
            </w:r>
          </w:p>
          <w:p w:rsidR="00137044" w:rsidRDefault="00137044" w:rsidP="00137044">
            <w:pPr>
              <w:ind w:left="240" w:hangingChars="100" w:hanging="2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和紙に色を染める体験をしていただけます。数色あるものから２種類の色を選んで染めちゃって下さい！最後はおうちで乾かして、しおりなどにどうぞ！</w:t>
            </w:r>
          </w:p>
          <w:p w:rsidR="0057091D" w:rsidRPr="00B64259" w:rsidRDefault="006D2796" w:rsidP="00137044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642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事前登録制！</w:t>
            </w:r>
          </w:p>
          <w:p w:rsidR="006D2796" w:rsidRPr="006D2796" w:rsidRDefault="006D27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2796" w:rsidRPr="006D2796" w:rsidRDefault="00226CD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和紙と備長炭生活工房の事業内容</w:t>
            </w:r>
            <w:r w:rsidR="006D2796"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＆アピール！</w:t>
            </w:r>
          </w:p>
          <w:p w:rsidR="00D46728" w:rsidRPr="00D46728" w:rsidRDefault="006D2796" w:rsidP="00226CD0">
            <w:pPr>
              <w:ind w:left="240" w:hangingChars="100" w:hanging="240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  <w:r w:rsidRPr="00D467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D46728" w:rsidRPr="00D467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ここで扱っている和紙というのは、和紙と化学繊維を残しながら張り合わせた布である。</w:t>
            </w:r>
          </w:p>
          <w:p w:rsidR="00D46728" w:rsidRPr="00D46728" w:rsidRDefault="00D46728" w:rsidP="00D46728">
            <w:pPr>
              <w:ind w:leftChars="100" w:left="210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  <w:r w:rsidRPr="00D467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そうすることで和紙の風合い、コシを出すことによって帽子等に加工ができている。</w:t>
            </w:r>
          </w:p>
          <w:p w:rsidR="00D46728" w:rsidRPr="00D46728" w:rsidRDefault="00D46728" w:rsidP="00D46728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67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その和紙布を用いて、帽子や衣服</w:t>
            </w:r>
            <w:r w:rsidRPr="00D467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ブローチなどの小物等を製作し、販売しておられます</w:t>
            </w:r>
            <w:r w:rsidRPr="00D467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  <w:r w:rsidRPr="00D467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ネットで販売や</w:t>
            </w:r>
            <w:r w:rsidRPr="00D467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百貨店等の特別ブースで</w:t>
            </w:r>
            <w:r w:rsidRPr="00D467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定期的にイベントを行い販売を行っておられます</w:t>
            </w:r>
            <w:r w:rsidRPr="00D467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D2796" w:rsidRPr="00D46728" w:rsidRDefault="006D2796" w:rsidP="00D4672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:rsidR="00D91122" w:rsidRDefault="00D91122" w:rsidP="00D91122"/>
    <w:sectPr w:rsidR="00D911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44" w:rsidRDefault="00137044" w:rsidP="00137044">
      <w:r>
        <w:separator/>
      </w:r>
    </w:p>
  </w:endnote>
  <w:endnote w:type="continuationSeparator" w:id="0">
    <w:p w:rsidR="00137044" w:rsidRDefault="00137044" w:rsidP="0013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44" w:rsidRDefault="00137044" w:rsidP="00137044">
      <w:r>
        <w:separator/>
      </w:r>
    </w:p>
  </w:footnote>
  <w:footnote w:type="continuationSeparator" w:id="0">
    <w:p w:rsidR="00137044" w:rsidRDefault="00137044" w:rsidP="00137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3"/>
    <w:rsid w:val="00137044"/>
    <w:rsid w:val="001C2DF2"/>
    <w:rsid w:val="00226CD0"/>
    <w:rsid w:val="00340ACD"/>
    <w:rsid w:val="0057091D"/>
    <w:rsid w:val="00653AC3"/>
    <w:rsid w:val="006D2796"/>
    <w:rsid w:val="00865E6D"/>
    <w:rsid w:val="00B40F32"/>
    <w:rsid w:val="00B41C34"/>
    <w:rsid w:val="00B64259"/>
    <w:rsid w:val="00B76933"/>
    <w:rsid w:val="00D46728"/>
    <w:rsid w:val="00D758D3"/>
    <w:rsid w:val="00D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370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7044"/>
  </w:style>
  <w:style w:type="paragraph" w:styleId="aa">
    <w:name w:val="footer"/>
    <w:basedOn w:val="a"/>
    <w:link w:val="ab"/>
    <w:uiPriority w:val="99"/>
    <w:unhideWhenUsed/>
    <w:rsid w:val="001370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370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7044"/>
  </w:style>
  <w:style w:type="paragraph" w:styleId="aa">
    <w:name w:val="footer"/>
    <w:basedOn w:val="a"/>
    <w:link w:val="ab"/>
    <w:uiPriority w:val="99"/>
    <w:unhideWhenUsed/>
    <w:rsid w:val="001370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B9D4-E618-4C9D-AAB5-0C6A29B9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4-03-25T12:26:00Z</cp:lastPrinted>
  <dcterms:created xsi:type="dcterms:W3CDTF">2014-03-30T13:10:00Z</dcterms:created>
  <dcterms:modified xsi:type="dcterms:W3CDTF">2014-03-30T14:33:00Z</dcterms:modified>
</cp:coreProperties>
</file>